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07AC4" w14:textId="77777777" w:rsidR="00796487" w:rsidRDefault="00796487" w:rsidP="00775033">
      <w:r w:rsidRPr="00775033">
        <w:t xml:space="preserve">Elif </w:t>
      </w:r>
      <w:proofErr w:type="spellStart"/>
      <w:r w:rsidRPr="00775033">
        <w:t>Shafak</w:t>
      </w:r>
      <w:proofErr w:type="spellEnd"/>
      <w:r w:rsidRPr="00775033">
        <w:t>: 10 minutter og 38 sekunder i denne sære verden</w:t>
      </w:r>
    </w:p>
    <w:p w14:paraId="4A125671" w14:textId="77777777" w:rsidR="00796487" w:rsidRDefault="00796487" w:rsidP="00775033">
      <w:r w:rsidRPr="00775033">
        <w:t>Jens Christian Grøndahl: Dage som græs</w:t>
      </w:r>
    </w:p>
    <w:p w14:paraId="3C8B1175" w14:textId="77777777" w:rsidR="00796487" w:rsidRDefault="00796487" w:rsidP="00775033">
      <w:r w:rsidRPr="00775033">
        <w:t>Georgia Hunter: De heldige</w:t>
      </w:r>
    </w:p>
    <w:p w14:paraId="3E297844" w14:textId="77777777" w:rsidR="00796487" w:rsidRDefault="00796487" w:rsidP="00775033">
      <w:r w:rsidRPr="00775033">
        <w:t>Regina Porter: De rejsende</w:t>
      </w:r>
    </w:p>
    <w:p w14:paraId="57F79C79" w14:textId="77777777" w:rsidR="00796487" w:rsidRDefault="00796487" w:rsidP="00775033">
      <w:r w:rsidRPr="00775033">
        <w:t>Steve Sem- Sandberg: De udvalgte</w:t>
      </w:r>
    </w:p>
    <w:p w14:paraId="513AAAA5" w14:textId="77777777" w:rsidR="00796487" w:rsidRDefault="00796487" w:rsidP="00775033">
      <w:r w:rsidRPr="00775033">
        <w:t>Jan Guillou: Den anden dødssynd</w:t>
      </w:r>
    </w:p>
    <w:p w14:paraId="52B149DE" w14:textId="77777777" w:rsidR="00796487" w:rsidRDefault="00796487" w:rsidP="00775033">
      <w:r w:rsidRPr="00775033">
        <w:t>Peder Frederik Jensen: Det Danmark du kender</w:t>
      </w:r>
    </w:p>
    <w:p w14:paraId="766B9FE3" w14:textId="77777777" w:rsidR="00796487" w:rsidRDefault="00796487" w:rsidP="00775033">
      <w:r w:rsidRPr="00775033">
        <w:t>Malene Ravn: Det eneste rigtige</w:t>
      </w:r>
    </w:p>
    <w:p w14:paraId="19E1CA4B" w14:textId="77777777" w:rsidR="00796487" w:rsidRDefault="00796487" w:rsidP="00775033">
      <w:r w:rsidRPr="00775033">
        <w:t xml:space="preserve">Lise </w:t>
      </w:r>
      <w:proofErr w:type="spellStart"/>
      <w:r w:rsidRPr="00775033">
        <w:t>ringhof</w:t>
      </w:r>
      <w:proofErr w:type="spellEnd"/>
      <w:r w:rsidRPr="00775033">
        <w:t xml:space="preserve"> og Erik Valeur: Det er de danske som flygter</w:t>
      </w:r>
    </w:p>
    <w:p w14:paraId="061A586C" w14:textId="77777777" w:rsidR="00796487" w:rsidRDefault="00796487" w:rsidP="00775033">
      <w:r w:rsidRPr="00775033">
        <w:t xml:space="preserve">Edvard </w:t>
      </w:r>
      <w:proofErr w:type="spellStart"/>
      <w:r w:rsidRPr="00775033">
        <w:t>Hoem</w:t>
      </w:r>
      <w:proofErr w:type="spellEnd"/>
      <w:r w:rsidRPr="00775033">
        <w:t>: Din bror på prærien</w:t>
      </w:r>
    </w:p>
    <w:p w14:paraId="3BBECB0D" w14:textId="77777777" w:rsidR="00796487" w:rsidRDefault="00796487" w:rsidP="00775033">
      <w:r w:rsidRPr="00775033">
        <w:t xml:space="preserve">Dag Solstad: </w:t>
      </w:r>
      <w:proofErr w:type="spellStart"/>
      <w:r w:rsidRPr="00775033">
        <w:t>Elvte</w:t>
      </w:r>
      <w:proofErr w:type="spellEnd"/>
      <w:r w:rsidRPr="00775033">
        <w:t xml:space="preserve"> roman, bog atten og 17. roman</w:t>
      </w:r>
      <w:r>
        <w:t xml:space="preserve"> </w:t>
      </w:r>
      <w:r w:rsidRPr="00775033">
        <w:t>Tredje og sidste, roman om Bjørn Hansen</w:t>
      </w:r>
    </w:p>
    <w:p w14:paraId="218084D2" w14:textId="77777777" w:rsidR="00796487" w:rsidRDefault="00796487" w:rsidP="00775033">
      <w:proofErr w:type="spellStart"/>
      <w:r w:rsidRPr="00775033">
        <w:t>Ófeigur</w:t>
      </w:r>
      <w:proofErr w:type="spellEnd"/>
      <w:r w:rsidRPr="00775033">
        <w:t xml:space="preserve"> </w:t>
      </w:r>
      <w:proofErr w:type="spellStart"/>
      <w:r w:rsidRPr="00775033">
        <w:t>Sigurðsson</w:t>
      </w:r>
      <w:proofErr w:type="spellEnd"/>
      <w:r w:rsidRPr="00775033">
        <w:t>: En roman om Jon og hans breve til sin gravide kone, da han opholdt sig i en grotte hen over vinteren og forberedte hendes ankomst og de ny tider.</w:t>
      </w:r>
    </w:p>
    <w:p w14:paraId="5A74309F" w14:textId="77777777" w:rsidR="00796487" w:rsidRDefault="00796487" w:rsidP="00775033">
      <w:proofErr w:type="spellStart"/>
      <w:r w:rsidRPr="00775033">
        <w:t>Vigdis</w:t>
      </w:r>
      <w:proofErr w:type="spellEnd"/>
      <w:r w:rsidRPr="00775033">
        <w:t xml:space="preserve"> Hjorth: Er mor død</w:t>
      </w:r>
    </w:p>
    <w:p w14:paraId="367A36C7" w14:textId="77777777" w:rsidR="00796487" w:rsidRDefault="00796487" w:rsidP="00775033">
      <w:r w:rsidRPr="00775033">
        <w:t>Nanna Wendt Sølvsteen: Et andet billede</w:t>
      </w:r>
    </w:p>
    <w:p w14:paraId="0994432B" w14:textId="77777777" w:rsidR="00796487" w:rsidRDefault="00796487" w:rsidP="00775033">
      <w:r w:rsidRPr="00775033">
        <w:t>Amanda Svensson: Et system så storslået at det blænder</w:t>
      </w:r>
    </w:p>
    <w:p w14:paraId="17E1780E" w14:textId="77777777" w:rsidR="00796487" w:rsidRDefault="00796487" w:rsidP="00775033">
      <w:r w:rsidRPr="00775033">
        <w:t>Jonas Hassen Khemiri: Et øje rødt</w:t>
      </w:r>
    </w:p>
    <w:p w14:paraId="3FC763BD" w14:textId="77777777" w:rsidR="00796487" w:rsidRDefault="00796487" w:rsidP="00775033">
      <w:r w:rsidRPr="00775033">
        <w:t xml:space="preserve">Astrid </w:t>
      </w:r>
      <w:proofErr w:type="spellStart"/>
      <w:r w:rsidRPr="00775033">
        <w:t>Salbaach</w:t>
      </w:r>
      <w:proofErr w:type="spellEnd"/>
      <w:r w:rsidRPr="00775033">
        <w:t>: Fordrivelsen</w:t>
      </w:r>
    </w:p>
    <w:p w14:paraId="5F4A1B68" w14:textId="77777777" w:rsidR="00796487" w:rsidRDefault="00796487" w:rsidP="00775033">
      <w:r w:rsidRPr="00775033">
        <w:t>Ali Smith: Forår</w:t>
      </w:r>
    </w:p>
    <w:p w14:paraId="390A4524" w14:textId="77777777" w:rsidR="00796487" w:rsidRDefault="00796487" w:rsidP="00775033">
      <w:r w:rsidRPr="00775033">
        <w:t xml:space="preserve">Kristín Marja </w:t>
      </w:r>
      <w:proofErr w:type="spellStart"/>
      <w:r w:rsidRPr="00775033">
        <w:t>Baldursdóttir</w:t>
      </w:r>
      <w:proofErr w:type="spellEnd"/>
      <w:r w:rsidRPr="00775033">
        <w:t>: Fra hus til hus</w:t>
      </w:r>
    </w:p>
    <w:p w14:paraId="5A0B402E" w14:textId="77777777" w:rsidR="00796487" w:rsidRDefault="00796487" w:rsidP="00775033">
      <w:r w:rsidRPr="00775033">
        <w:t>Kristian Bang Foss: Frank vender hjem</w:t>
      </w:r>
    </w:p>
    <w:p w14:paraId="7CAA1733" w14:textId="77777777" w:rsidR="00796487" w:rsidRDefault="00796487" w:rsidP="00775033">
      <w:r w:rsidRPr="00775033">
        <w:t>Solvej Balle: Frydendal</w:t>
      </w:r>
      <w:r>
        <w:t xml:space="preserve"> </w:t>
      </w:r>
      <w:r w:rsidRPr="00775033">
        <w:t>og andre gidsler</w:t>
      </w:r>
    </w:p>
    <w:p w14:paraId="2448EE59" w14:textId="77777777" w:rsidR="00796487" w:rsidRDefault="00796487" w:rsidP="00775033">
      <w:r w:rsidRPr="00775033">
        <w:t>Vibeke Grønfeldt: Glasluft</w:t>
      </w:r>
    </w:p>
    <w:p w14:paraId="1CEC98B0" w14:textId="77777777" w:rsidR="00796487" w:rsidRDefault="00796487" w:rsidP="00775033">
      <w:r w:rsidRPr="00775033">
        <w:t>Ida Holmegaard: Graceland</w:t>
      </w:r>
    </w:p>
    <w:p w14:paraId="3BAA4EEF" w14:textId="77777777" w:rsidR="00796487" w:rsidRDefault="00796487" w:rsidP="00775033">
      <w:r w:rsidRPr="00775033">
        <w:t>Morten Pape: Guds bedste børn</w:t>
      </w:r>
    </w:p>
    <w:p w14:paraId="0FA30D1B" w14:textId="77777777" w:rsidR="00796487" w:rsidRDefault="00796487" w:rsidP="00775033">
      <w:r w:rsidRPr="00775033">
        <w:t xml:space="preserve">Edmund de </w:t>
      </w:r>
      <w:proofErr w:type="spellStart"/>
      <w:r w:rsidRPr="00775033">
        <w:t>Waal</w:t>
      </w:r>
      <w:proofErr w:type="spellEnd"/>
      <w:r w:rsidRPr="00775033">
        <w:t>: Haren med de ravgule øjne</w:t>
      </w:r>
    </w:p>
    <w:p w14:paraId="7D3A75F5" w14:textId="77777777" w:rsidR="00796487" w:rsidRDefault="00796487" w:rsidP="00775033">
      <w:r w:rsidRPr="00775033">
        <w:t xml:space="preserve">Carson </w:t>
      </w:r>
      <w:proofErr w:type="spellStart"/>
      <w:r w:rsidRPr="00775033">
        <w:t>McCullers</w:t>
      </w:r>
      <w:proofErr w:type="spellEnd"/>
      <w:r w:rsidRPr="00775033">
        <w:t>: Hjertet er en ensom vandrer</w:t>
      </w:r>
    </w:p>
    <w:p w14:paraId="46CC3E33" w14:textId="77777777" w:rsidR="00796487" w:rsidRDefault="00796487" w:rsidP="00775033">
      <w:r w:rsidRPr="00775033">
        <w:t>Malene Ravn: Hvor lyset er</w:t>
      </w:r>
    </w:p>
    <w:p w14:paraId="247B10A8" w14:textId="77777777" w:rsidR="00796487" w:rsidRDefault="00796487" w:rsidP="00775033">
      <w:r w:rsidRPr="00775033">
        <w:t xml:space="preserve">Annette </w:t>
      </w:r>
      <w:proofErr w:type="spellStart"/>
      <w:r w:rsidRPr="00775033">
        <w:t>Bjergfeldt</w:t>
      </w:r>
      <w:proofErr w:type="spellEnd"/>
      <w:r w:rsidRPr="00775033">
        <w:t>: Højsangen fra Palermovej</w:t>
      </w:r>
    </w:p>
    <w:p w14:paraId="203AC69D" w14:textId="77777777" w:rsidR="00796487" w:rsidRDefault="00796487" w:rsidP="00775033">
      <w:r w:rsidRPr="00775033">
        <w:t>Malene Ravn: I dine øjne</w:t>
      </w:r>
    </w:p>
    <w:p w14:paraId="09E236C0" w14:textId="77777777" w:rsidR="00796487" w:rsidRDefault="00796487" w:rsidP="00775033">
      <w:r w:rsidRPr="00775033">
        <w:t>Kirsten Thorup: Indtil vanvid, indtil døden</w:t>
      </w:r>
    </w:p>
    <w:p w14:paraId="465B22B1" w14:textId="77777777" w:rsidR="00796487" w:rsidRPr="00775033" w:rsidRDefault="00796487" w:rsidP="00775033">
      <w:r w:rsidRPr="00775033">
        <w:t xml:space="preserve">Claudio </w:t>
      </w:r>
      <w:proofErr w:type="spellStart"/>
      <w:r w:rsidRPr="00775033">
        <w:t>Magriss</w:t>
      </w:r>
      <w:proofErr w:type="spellEnd"/>
      <w:r w:rsidRPr="00775033">
        <w:t>: Intet retsligt efterspil</w:t>
      </w:r>
    </w:p>
    <w:p w14:paraId="314EA9F5" w14:textId="77777777" w:rsidR="00796487" w:rsidRDefault="00796487" w:rsidP="00775033">
      <w:r w:rsidRPr="00775033">
        <w:t>Karin Smirnoff: Jeg tog ned til bror</w:t>
      </w:r>
    </w:p>
    <w:p w14:paraId="31DAE4AF" w14:textId="77777777" w:rsidR="00796487" w:rsidRDefault="00796487" w:rsidP="00775033">
      <w:r w:rsidRPr="00775033">
        <w:t>Ida Jessen: Kaptajnen og Ann Barbara</w:t>
      </w:r>
    </w:p>
    <w:p w14:paraId="3583EEC2" w14:textId="77777777" w:rsidR="00796487" w:rsidRDefault="00796487" w:rsidP="00775033">
      <w:r w:rsidRPr="00775033">
        <w:t>Stine Askov: Katalog over katastrofer</w:t>
      </w:r>
    </w:p>
    <w:p w14:paraId="216B5282" w14:textId="77777777" w:rsidR="00796487" w:rsidRDefault="00796487" w:rsidP="00775033">
      <w:r w:rsidRPr="00775033">
        <w:t xml:space="preserve">Astrid </w:t>
      </w:r>
      <w:proofErr w:type="spellStart"/>
      <w:r w:rsidRPr="00775033">
        <w:t>Salbaach</w:t>
      </w:r>
      <w:proofErr w:type="spellEnd"/>
      <w:r w:rsidRPr="00775033">
        <w:t>: Klapperslangen</w:t>
      </w:r>
    </w:p>
    <w:p w14:paraId="2D490A63" w14:textId="77777777" w:rsidR="00796487" w:rsidRDefault="00796487" w:rsidP="00775033">
      <w:r w:rsidRPr="00775033">
        <w:t>Jens Smærup Sørensen: Klinten</w:t>
      </w:r>
    </w:p>
    <w:p w14:paraId="6620448A" w14:textId="77777777" w:rsidR="00796487" w:rsidRDefault="00796487" w:rsidP="00775033">
      <w:proofErr w:type="spellStart"/>
      <w:r w:rsidRPr="00775033">
        <w:t>Afonso</w:t>
      </w:r>
      <w:proofErr w:type="spellEnd"/>
      <w:r w:rsidRPr="00775033">
        <w:t xml:space="preserve"> Cruz: Kokoschkas dukke</w:t>
      </w:r>
    </w:p>
    <w:p w14:paraId="7EF25465" w14:textId="77777777" w:rsidR="00796487" w:rsidRDefault="00796487" w:rsidP="00775033">
      <w:r w:rsidRPr="00775033">
        <w:t>Philip Roth: Komplottet mod Amerika</w:t>
      </w:r>
    </w:p>
    <w:p w14:paraId="319CA6F8" w14:textId="77777777" w:rsidR="00796487" w:rsidRDefault="00796487" w:rsidP="00775033">
      <w:r w:rsidRPr="00775033">
        <w:t xml:space="preserve">Rachel </w:t>
      </w:r>
      <w:proofErr w:type="spellStart"/>
      <w:r w:rsidRPr="00775033">
        <w:t>Cusk</w:t>
      </w:r>
      <w:proofErr w:type="spellEnd"/>
      <w:r w:rsidRPr="00775033">
        <w:t xml:space="preserve">: </w:t>
      </w:r>
      <w:proofErr w:type="spellStart"/>
      <w:r w:rsidRPr="00775033">
        <w:t>Kudos</w:t>
      </w:r>
      <w:proofErr w:type="spellEnd"/>
    </w:p>
    <w:p w14:paraId="61BE50BB" w14:textId="77777777" w:rsidR="00796487" w:rsidRDefault="00796487" w:rsidP="00775033">
      <w:r w:rsidRPr="00775033">
        <w:t>W.G. Sebald: Luftkrig og litteratur</w:t>
      </w:r>
    </w:p>
    <w:p w14:paraId="5D2C1190" w14:textId="77777777" w:rsidR="00796487" w:rsidRDefault="00796487" w:rsidP="00775033">
      <w:r w:rsidRPr="00775033">
        <w:lastRenderedPageBreak/>
        <w:t xml:space="preserve">Jean-Paul </w:t>
      </w:r>
      <w:proofErr w:type="spellStart"/>
      <w:r w:rsidRPr="00775033">
        <w:t>Didierlaurent</w:t>
      </w:r>
      <w:proofErr w:type="spellEnd"/>
      <w:r w:rsidRPr="00775033">
        <w:t>: Læseren i morgentoget</w:t>
      </w:r>
    </w:p>
    <w:p w14:paraId="7EAAB646" w14:textId="77777777" w:rsidR="00796487" w:rsidRDefault="00796487" w:rsidP="00775033">
      <w:r w:rsidRPr="00775033">
        <w:t>Stine Pilgaard: Meter i sekundet</w:t>
      </w:r>
    </w:p>
    <w:p w14:paraId="761F8A05" w14:textId="77777777" w:rsidR="00796487" w:rsidRDefault="00796487" w:rsidP="00775033">
      <w:r w:rsidRPr="00775033">
        <w:t>Malene Ravn: Mia</w:t>
      </w:r>
    </w:p>
    <w:p w14:paraId="32FEE5EB" w14:textId="77777777" w:rsidR="00796487" w:rsidRDefault="00796487" w:rsidP="00775033">
      <w:r w:rsidRPr="00775033">
        <w:t>Lars Saabye Christensen: Min kinesiske FARMOR</w:t>
      </w:r>
    </w:p>
    <w:p w14:paraId="77C724D6" w14:textId="77777777" w:rsidR="00796487" w:rsidRDefault="00796487" w:rsidP="00775033">
      <w:r w:rsidRPr="00775033">
        <w:t>Stine Pilgaard: Min mor siger</w:t>
      </w:r>
    </w:p>
    <w:p w14:paraId="2DDD15FC" w14:textId="77777777" w:rsidR="00796487" w:rsidRDefault="00796487" w:rsidP="00775033">
      <w:r w:rsidRPr="00775033">
        <w:t>Knud Sørensen: Mit sprog og fjordens</w:t>
      </w:r>
    </w:p>
    <w:p w14:paraId="15A14249" w14:textId="77777777" w:rsidR="00796487" w:rsidRDefault="00796487" w:rsidP="00775033">
      <w:proofErr w:type="spellStart"/>
      <w:r w:rsidRPr="00775033">
        <w:t>Otessa</w:t>
      </w:r>
      <w:proofErr w:type="spellEnd"/>
      <w:r w:rsidRPr="00775033">
        <w:t xml:space="preserve"> </w:t>
      </w:r>
      <w:proofErr w:type="spellStart"/>
      <w:r w:rsidRPr="00775033">
        <w:t>Moshfegh</w:t>
      </w:r>
      <w:proofErr w:type="spellEnd"/>
      <w:r w:rsidRPr="00775033">
        <w:t>: Mit år med ro og hvile</w:t>
      </w:r>
    </w:p>
    <w:p w14:paraId="6678A6E9" w14:textId="77777777" w:rsidR="00796487" w:rsidRDefault="00796487" w:rsidP="00775033">
      <w:r w:rsidRPr="00775033">
        <w:t xml:space="preserve">Alice </w:t>
      </w:r>
      <w:proofErr w:type="spellStart"/>
      <w:r w:rsidRPr="00775033">
        <w:t>Monro</w:t>
      </w:r>
      <w:proofErr w:type="spellEnd"/>
      <w:r w:rsidRPr="00775033">
        <w:t>: Noget jeg gerne vil sige</w:t>
      </w:r>
    </w:p>
    <w:p w14:paraId="3DA821EB" w14:textId="77777777" w:rsidR="00796487" w:rsidRDefault="00796487" w:rsidP="00775033">
      <w:r w:rsidRPr="00775033">
        <w:t xml:space="preserve">Julie </w:t>
      </w:r>
      <w:proofErr w:type="spellStart"/>
      <w:r w:rsidRPr="00775033">
        <w:t>Otsuka</w:t>
      </w:r>
      <w:proofErr w:type="spellEnd"/>
      <w:r w:rsidRPr="00775033">
        <w:t>: Og vi kom over havet</w:t>
      </w:r>
    </w:p>
    <w:p w14:paraId="762A1613" w14:textId="77777777" w:rsidR="00796487" w:rsidRPr="00775033" w:rsidRDefault="00796487" w:rsidP="00775033">
      <w:pPr>
        <w:rPr>
          <w:lang w:val="en-US"/>
        </w:rPr>
      </w:pPr>
      <w:r w:rsidRPr="00775033">
        <w:rPr>
          <w:lang w:val="en-US"/>
        </w:rPr>
        <w:t>Elisabeth Strout: Olive Kitteridge</w:t>
      </w:r>
    </w:p>
    <w:p w14:paraId="479DD1B6" w14:textId="77777777" w:rsidR="00796487" w:rsidRPr="00775033" w:rsidRDefault="00796487" w:rsidP="00775033">
      <w:pPr>
        <w:rPr>
          <w:lang w:val="en-US"/>
        </w:rPr>
      </w:pPr>
      <w:r w:rsidRPr="00775033">
        <w:rPr>
          <w:lang w:val="en-US"/>
        </w:rPr>
        <w:t xml:space="preserve">Elizabeth Strout: Olive, </w:t>
      </w:r>
      <w:proofErr w:type="spellStart"/>
      <w:r w:rsidRPr="00775033">
        <w:rPr>
          <w:lang w:val="en-US"/>
        </w:rPr>
        <w:t>igen</w:t>
      </w:r>
      <w:proofErr w:type="spellEnd"/>
    </w:p>
    <w:p w14:paraId="0C8301DF" w14:textId="77777777" w:rsidR="00796487" w:rsidRDefault="00796487" w:rsidP="00775033">
      <w:r>
        <w:t>R</w:t>
      </w:r>
      <w:r w:rsidRPr="00775033">
        <w:t xml:space="preserve">achel </w:t>
      </w:r>
      <w:proofErr w:type="spellStart"/>
      <w:r w:rsidRPr="00775033">
        <w:t>Cusk</w:t>
      </w:r>
      <w:proofErr w:type="spellEnd"/>
      <w:r w:rsidRPr="00775033">
        <w:t>: Omrids</w:t>
      </w:r>
    </w:p>
    <w:p w14:paraId="18EB77D2" w14:textId="77777777" w:rsidR="00796487" w:rsidRDefault="00796487" w:rsidP="00775033">
      <w:r w:rsidRPr="00775033">
        <w:t>Maren Sophie Clausen: Over dine øjne</w:t>
      </w:r>
    </w:p>
    <w:p w14:paraId="1C60626C" w14:textId="77777777" w:rsidR="00796487" w:rsidRDefault="00796487" w:rsidP="00775033">
      <w:r w:rsidRPr="00775033">
        <w:t xml:space="preserve">Kristina </w:t>
      </w:r>
      <w:proofErr w:type="spellStart"/>
      <w:r w:rsidRPr="00775033">
        <w:t>Stolz</w:t>
      </w:r>
      <w:proofErr w:type="spellEnd"/>
      <w:r w:rsidRPr="00775033">
        <w:t>: Paradis først</w:t>
      </w:r>
    </w:p>
    <w:p w14:paraId="38AC8660" w14:textId="77777777" w:rsidR="00796487" w:rsidRDefault="00796487" w:rsidP="00775033">
      <w:r w:rsidRPr="00775033">
        <w:t xml:space="preserve">Caroline Albertine Minor: </w:t>
      </w:r>
      <w:proofErr w:type="spellStart"/>
      <w:r w:rsidRPr="00775033">
        <w:t>Pura</w:t>
      </w:r>
      <w:proofErr w:type="spellEnd"/>
      <w:r w:rsidRPr="00775033">
        <w:t xml:space="preserve"> Vida</w:t>
      </w:r>
    </w:p>
    <w:p w14:paraId="4DABF31B" w14:textId="77777777" w:rsidR="00796487" w:rsidRDefault="00796487" w:rsidP="00775033">
      <w:r w:rsidRPr="00775033">
        <w:t>Ib Michael: Sandheden om Lucy</w:t>
      </w:r>
    </w:p>
    <w:p w14:paraId="589A31AB" w14:textId="77777777" w:rsidR="00796487" w:rsidRDefault="00796487" w:rsidP="00775033">
      <w:r w:rsidRPr="00775033">
        <w:t xml:space="preserve">Claudio </w:t>
      </w:r>
      <w:proofErr w:type="spellStart"/>
      <w:r w:rsidRPr="00775033">
        <w:t>Magris</w:t>
      </w:r>
      <w:proofErr w:type="spellEnd"/>
      <w:r w:rsidRPr="00775033">
        <w:t>: Som De sikkert forstår</w:t>
      </w:r>
    </w:p>
    <w:p w14:paraId="2E704550" w14:textId="77777777" w:rsidR="00796487" w:rsidRDefault="00796487" w:rsidP="00775033">
      <w:r w:rsidRPr="00775033">
        <w:t>Tove Jansson: Sommerbogen</w:t>
      </w:r>
    </w:p>
    <w:p w14:paraId="241FDFE3" w14:textId="77777777" w:rsidR="00796487" w:rsidRDefault="00796487" w:rsidP="00775033">
      <w:r w:rsidRPr="00775033">
        <w:t xml:space="preserve">Daniel </w:t>
      </w:r>
      <w:proofErr w:type="spellStart"/>
      <w:r w:rsidRPr="00775033">
        <w:t>Dencik</w:t>
      </w:r>
      <w:proofErr w:type="spellEnd"/>
      <w:r w:rsidRPr="00775033">
        <w:t>: Sportshjerte</w:t>
      </w:r>
    </w:p>
    <w:p w14:paraId="75DCC86D" w14:textId="77777777" w:rsidR="00796487" w:rsidRDefault="00796487" w:rsidP="00775033">
      <w:r w:rsidRPr="00775033">
        <w:t>Maria Helleberg: Søstrene fra Thy</w:t>
      </w:r>
    </w:p>
    <w:p w14:paraId="3201E9F2" w14:textId="77777777" w:rsidR="00796487" w:rsidRDefault="00796487" w:rsidP="00775033">
      <w:r w:rsidRPr="00775033">
        <w:t xml:space="preserve">Trude </w:t>
      </w:r>
      <w:proofErr w:type="spellStart"/>
      <w:r w:rsidRPr="00775033">
        <w:t>Marstein</w:t>
      </w:r>
      <w:proofErr w:type="spellEnd"/>
      <w:r w:rsidRPr="00775033">
        <w:t>: Så meget havde jeg</w:t>
      </w:r>
    </w:p>
    <w:p w14:paraId="0E78B592" w14:textId="77777777" w:rsidR="00796487" w:rsidRPr="00796487" w:rsidRDefault="00796487" w:rsidP="00775033">
      <w:pPr>
        <w:rPr>
          <w:lang w:val="en-US"/>
        </w:rPr>
      </w:pPr>
      <w:r w:rsidRPr="00796487">
        <w:rPr>
          <w:lang w:val="en-US"/>
        </w:rPr>
        <w:t>Rachel Cusk: Transit</w:t>
      </w:r>
    </w:p>
    <w:p w14:paraId="47DA4E8C" w14:textId="77777777" w:rsidR="00796487" w:rsidRPr="00796487" w:rsidRDefault="00796487" w:rsidP="00775033">
      <w:pPr>
        <w:rPr>
          <w:lang w:val="en-US"/>
        </w:rPr>
      </w:pPr>
      <w:proofErr w:type="spellStart"/>
      <w:r w:rsidRPr="00796487">
        <w:rPr>
          <w:lang w:val="en-US"/>
        </w:rPr>
        <w:t>Kjell</w:t>
      </w:r>
      <w:proofErr w:type="spellEnd"/>
      <w:r w:rsidRPr="00796487">
        <w:rPr>
          <w:lang w:val="en-US"/>
        </w:rPr>
        <w:t xml:space="preserve"> </w:t>
      </w:r>
      <w:proofErr w:type="spellStart"/>
      <w:r w:rsidRPr="00796487">
        <w:rPr>
          <w:lang w:val="en-US"/>
        </w:rPr>
        <w:t>Westö</w:t>
      </w:r>
      <w:proofErr w:type="spellEnd"/>
      <w:r w:rsidRPr="00796487">
        <w:rPr>
          <w:lang w:val="en-US"/>
        </w:rPr>
        <w:t xml:space="preserve">: </w:t>
      </w:r>
      <w:proofErr w:type="spellStart"/>
      <w:r w:rsidRPr="00796487">
        <w:rPr>
          <w:lang w:val="en-US"/>
        </w:rPr>
        <w:t>Tritonus</w:t>
      </w:r>
      <w:proofErr w:type="spellEnd"/>
    </w:p>
    <w:p w14:paraId="1D0426A8" w14:textId="77777777" w:rsidR="00796487" w:rsidRPr="00796487" w:rsidRDefault="00796487" w:rsidP="00775033">
      <w:pPr>
        <w:rPr>
          <w:lang w:val="en-US"/>
        </w:rPr>
      </w:pPr>
      <w:r w:rsidRPr="00796487">
        <w:rPr>
          <w:lang w:val="en-US"/>
        </w:rPr>
        <w:t xml:space="preserve">Deborah Feldman: </w:t>
      </w:r>
      <w:proofErr w:type="spellStart"/>
      <w:r w:rsidRPr="00796487">
        <w:rPr>
          <w:lang w:val="en-US"/>
        </w:rPr>
        <w:t>Uortodoks</w:t>
      </w:r>
      <w:proofErr w:type="spellEnd"/>
    </w:p>
    <w:p w14:paraId="434BADAF" w14:textId="77777777" w:rsidR="00796487" w:rsidRPr="00796487" w:rsidRDefault="00796487" w:rsidP="00775033">
      <w:pPr>
        <w:rPr>
          <w:lang w:val="en-US"/>
        </w:rPr>
      </w:pPr>
      <w:r w:rsidRPr="00796487">
        <w:rPr>
          <w:lang w:val="en-US"/>
        </w:rPr>
        <w:t>James Wood: Upstate</w:t>
      </w:r>
    </w:p>
    <w:p w14:paraId="4952E452" w14:textId="77777777" w:rsidR="00796487" w:rsidRPr="00796487" w:rsidRDefault="00796487" w:rsidP="00775033">
      <w:pPr>
        <w:rPr>
          <w:lang w:val="en-US"/>
        </w:rPr>
      </w:pPr>
      <w:r w:rsidRPr="00796487">
        <w:rPr>
          <w:lang w:val="en-US"/>
        </w:rPr>
        <w:t xml:space="preserve">Emilie </w:t>
      </w:r>
      <w:proofErr w:type="spellStart"/>
      <w:r w:rsidRPr="00796487">
        <w:rPr>
          <w:lang w:val="en-US"/>
        </w:rPr>
        <w:t>Despentes</w:t>
      </w:r>
      <w:proofErr w:type="spellEnd"/>
      <w:r w:rsidRPr="00796487">
        <w:rPr>
          <w:lang w:val="en-US"/>
        </w:rPr>
        <w:t>: Vernon Subutex 1</w:t>
      </w:r>
    </w:p>
    <w:p w14:paraId="0C0DFE26" w14:textId="77777777" w:rsidR="00796487" w:rsidRPr="00775033" w:rsidRDefault="00796487" w:rsidP="00775033">
      <w:pPr>
        <w:rPr>
          <w:lang w:val="en-US"/>
        </w:rPr>
      </w:pPr>
      <w:r w:rsidRPr="00775033">
        <w:rPr>
          <w:lang w:val="en-US"/>
        </w:rPr>
        <w:t xml:space="preserve">Emilie </w:t>
      </w:r>
      <w:proofErr w:type="spellStart"/>
      <w:r w:rsidRPr="00775033">
        <w:rPr>
          <w:lang w:val="en-US"/>
        </w:rPr>
        <w:t>Despentes</w:t>
      </w:r>
      <w:proofErr w:type="spellEnd"/>
      <w:r w:rsidRPr="00775033">
        <w:rPr>
          <w:lang w:val="en-US"/>
        </w:rPr>
        <w:t>: Vernon Subutex 2</w:t>
      </w:r>
    </w:p>
    <w:p w14:paraId="0FDBC1E9" w14:textId="77777777" w:rsidR="00796487" w:rsidRPr="00796487" w:rsidRDefault="00796487" w:rsidP="00775033">
      <w:r w:rsidRPr="00796487">
        <w:t xml:space="preserve">Emilie </w:t>
      </w:r>
      <w:proofErr w:type="spellStart"/>
      <w:r w:rsidRPr="00796487">
        <w:t>Despentes</w:t>
      </w:r>
      <w:proofErr w:type="spellEnd"/>
      <w:r w:rsidRPr="00796487">
        <w:t xml:space="preserve">: Vernon </w:t>
      </w:r>
      <w:proofErr w:type="spellStart"/>
      <w:r w:rsidRPr="00796487">
        <w:t>Subutex</w:t>
      </w:r>
      <w:proofErr w:type="spellEnd"/>
      <w:r w:rsidRPr="00796487">
        <w:t xml:space="preserve"> 3</w:t>
      </w:r>
    </w:p>
    <w:p w14:paraId="7CAAD3C5" w14:textId="77777777" w:rsidR="00796487" w:rsidRDefault="00796487" w:rsidP="00775033">
      <w:r w:rsidRPr="00775033">
        <w:t xml:space="preserve">Ocean </w:t>
      </w:r>
      <w:proofErr w:type="spellStart"/>
      <w:r w:rsidRPr="00775033">
        <w:t>Vuong</w:t>
      </w:r>
      <w:proofErr w:type="spellEnd"/>
      <w:r w:rsidRPr="00775033">
        <w:t>: Vi er kortvarigt smukke her på jorden</w:t>
      </w:r>
    </w:p>
    <w:p w14:paraId="408B1B63" w14:textId="77777777" w:rsidR="00796487" w:rsidRDefault="00796487" w:rsidP="00775033">
      <w:r w:rsidRPr="00775033">
        <w:t>Niels Hav: Øjeblikke af lykke</w:t>
      </w:r>
    </w:p>
    <w:sectPr w:rsidR="007964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33"/>
    <w:rsid w:val="005C71BE"/>
    <w:rsid w:val="00775033"/>
    <w:rsid w:val="00796487"/>
    <w:rsid w:val="00E0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F715"/>
  <w15:chartTrackingRefBased/>
  <w15:docId w15:val="{D56C5F40-011E-422E-8720-BC0CFD44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8"/>
        <w:szCs w:val="2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C0B1-F621-4EEE-AB56-934C3EB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Erbs</dc:creator>
  <cp:keywords/>
  <dc:description/>
  <cp:lastModifiedBy>Karsten Erbs</cp:lastModifiedBy>
  <cp:revision>2</cp:revision>
  <dcterms:created xsi:type="dcterms:W3CDTF">2020-12-26T13:43:00Z</dcterms:created>
  <dcterms:modified xsi:type="dcterms:W3CDTF">2020-12-26T13:43:00Z</dcterms:modified>
</cp:coreProperties>
</file>